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1"/>
        <w:gridCol w:w="5950"/>
        <w:gridCol w:w="2250"/>
      </w:tblGrid>
      <w:tr w:rsidR="00FF7FBD" w:rsidRPr="00057F8B" w14:paraId="4743F276" w14:textId="77777777" w:rsidTr="00166F79">
        <w:trPr>
          <w:jc w:val="center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9958ED" w14:textId="77777777" w:rsidR="00FF7FBD" w:rsidRPr="00057F8B" w:rsidRDefault="00FF7FBD" w:rsidP="00166F79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3B433826" wp14:editId="1CCDCB4B">
                  <wp:extent cx="1038685" cy="1021080"/>
                  <wp:effectExtent l="0" t="0" r="9525" b="762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8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55DBA" w14:textId="0027D35E" w:rsidR="00FF7FBD" w:rsidRPr="00057F8B" w:rsidRDefault="00FF7FBD" w:rsidP="00166F79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 xml:space="preserve">Universitatea POLITEHNICA din </w:t>
            </w:r>
            <w:r w:rsidR="008546EB" w:rsidRPr="00057F8B">
              <w:rPr>
                <w:rFonts w:cs="Calibri"/>
                <w:sz w:val="22"/>
                <w:szCs w:val="20"/>
                <w:lang w:val="ro-RO"/>
              </w:rPr>
              <w:t>București</w:t>
            </w:r>
          </w:p>
          <w:p w14:paraId="29199C69" w14:textId="622BAB80" w:rsidR="00FF7FBD" w:rsidRPr="00057F8B" w:rsidRDefault="00FF7FBD" w:rsidP="00166F79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nginer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ie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dustrială </w:t>
            </w:r>
            <w:r w:rsidR="008546E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ș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val="ro-RO"/>
              </w:rPr>
              <w:t>R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obotică</w:t>
            </w:r>
          </w:p>
          <w:p w14:paraId="56923AF0" w14:textId="77777777" w:rsidR="00FF7FBD" w:rsidRPr="00057F8B" w:rsidRDefault="00FF7FBD" w:rsidP="00166F79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14:paraId="42EBFE60" w14:textId="77777777" w:rsidR="00FF7FBD" w:rsidRPr="00057F8B" w:rsidRDefault="00FF7FBD" w:rsidP="00166F79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</w:t>
            </w:r>
            <w:r>
              <w:rPr>
                <w:rFonts w:ascii="Calibri" w:hAnsi="Calibri" w:cs="Calibri"/>
                <w:b/>
                <w:lang w:val="ro-RO"/>
              </w:rPr>
              <w:t>fiir</w:t>
            </w:r>
            <w:r w:rsidRPr="00057F8B">
              <w:rPr>
                <w:rFonts w:ascii="Calibri" w:hAnsi="Calibri" w:cs="Calibri"/>
                <w:b/>
                <w:lang w:val="ro-RO"/>
              </w:rPr>
              <w:t>.</w:t>
            </w:r>
            <w:r>
              <w:rPr>
                <w:rFonts w:ascii="Calibri" w:hAnsi="Calibri" w:cs="Calibri"/>
                <w:b/>
                <w:lang w:val="ro-RO"/>
              </w:rPr>
              <w:t>upb</w:t>
            </w:r>
            <w:r w:rsidRPr="00057F8B">
              <w:rPr>
                <w:rFonts w:ascii="Calibri" w:hAnsi="Calibri" w:cs="Calibri"/>
                <w:b/>
                <w:lang w:val="ro-RO"/>
              </w:rPr>
              <w:t>.r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8602" w14:textId="77777777" w:rsidR="00FF7FBD" w:rsidRPr="00057F8B" w:rsidRDefault="00FF7FBD" w:rsidP="00166F79">
            <w:pPr>
              <w:jc w:val="center"/>
              <w:rPr>
                <w:lang w:val="ro-RO"/>
              </w:rPr>
            </w:pPr>
            <w:r w:rsidRPr="002067CD">
              <w:rPr>
                <w:noProof/>
                <w:lang w:eastAsia="en-US"/>
              </w:rPr>
              <w:drawing>
                <wp:inline distT="0" distB="0" distL="0" distR="0" wp14:anchorId="1DFCCCA6" wp14:editId="0643ABF7">
                  <wp:extent cx="1043940" cy="1081223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7" t="1033" r="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9" cy="107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97CE6" w14:textId="77777777" w:rsidR="00FF7FBD" w:rsidRPr="00057F8B" w:rsidRDefault="00FF7FBD" w:rsidP="00DB200F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14:paraId="2AF949D7" w14:textId="75B92BD8" w:rsidR="00FF7FBD" w:rsidRPr="00095E40" w:rsidRDefault="00FF7FBD" w:rsidP="00DB200F">
      <w:pPr>
        <w:spacing w:before="6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95E40">
        <w:rPr>
          <w:rFonts w:ascii="Arial" w:hAnsi="Arial" w:cs="Arial"/>
          <w:b/>
          <w:noProof/>
        </w:rPr>
        <w:t xml:space="preserve">Departamentul </w:t>
      </w:r>
      <w:r w:rsidR="009E0477">
        <w:rPr>
          <w:rFonts w:ascii="Arial" w:hAnsi="Arial" w:cs="Arial"/>
          <w:b/>
          <w:noProof/>
          <w:szCs w:val="24"/>
          <w:lang w:val="ro-RO"/>
        </w:rPr>
        <w:t>...........................................................................</w:t>
      </w:r>
    </w:p>
    <w:p w14:paraId="38927F1E" w14:textId="77777777" w:rsidR="00FF7FBD" w:rsidRPr="00057F8B" w:rsidRDefault="00FF7FBD" w:rsidP="00DB200F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14:paraId="67237CB6" w14:textId="77777777" w:rsidR="00FF7FBD" w:rsidRPr="00057F8B" w:rsidRDefault="00FF7FBD" w:rsidP="00DB200F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14:paraId="577431A6" w14:textId="30EE1569" w:rsidR="00FF7FBD" w:rsidRPr="00057F8B" w:rsidRDefault="00FF7FBD" w:rsidP="00DB200F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9E0477">
        <w:rPr>
          <w:rFonts w:ascii="Arial Black" w:hAnsi="Arial Black" w:cs="Arial"/>
          <w:b/>
          <w:noProof/>
          <w:color w:val="2F5496" w:themeColor="accent5" w:themeShade="BF"/>
          <w:szCs w:val="24"/>
          <w:lang w:val="ro-RO"/>
        </w:rPr>
        <w:t>................................</w:t>
      </w:r>
    </w:p>
    <w:p w14:paraId="1FA19DD9" w14:textId="1D97A1DC" w:rsidR="00FF7FBD" w:rsidRPr="00057F8B" w:rsidRDefault="00FF7FBD" w:rsidP="00DB200F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9E0477">
        <w:rPr>
          <w:rFonts w:ascii="Arial Black" w:hAnsi="Arial Black" w:cs="Arial"/>
          <w:b/>
          <w:noProof/>
          <w:color w:val="2F5496" w:themeColor="accent5" w:themeShade="BF"/>
          <w:szCs w:val="24"/>
          <w:lang w:val="ro-RO"/>
        </w:rPr>
        <w:t>.........................................................................</w:t>
      </w:r>
    </w:p>
    <w:p w14:paraId="163160EE" w14:textId="77777777" w:rsidR="00FF7FBD" w:rsidRPr="001325D1" w:rsidRDefault="00FF7FBD" w:rsidP="00261E3A">
      <w:pPr>
        <w:jc w:val="center"/>
        <w:rPr>
          <w:rFonts w:ascii="Arial Black" w:hAnsi="Arial Black" w:cs="Arial"/>
          <w:b/>
          <w:sz w:val="20"/>
          <w:lang w:val="ro-RO"/>
        </w:rPr>
      </w:pPr>
    </w:p>
    <w:p w14:paraId="7F604ECB" w14:textId="77777777" w:rsidR="00FF7FBD" w:rsidRDefault="00FF7FBD" w:rsidP="00261E3A">
      <w:pPr>
        <w:spacing w:after="120"/>
        <w:jc w:val="center"/>
        <w:rPr>
          <w:rFonts w:ascii="Arial Black" w:hAnsi="Arial Black" w:cs="Arial"/>
          <w:b/>
          <w:sz w:val="64"/>
          <w:szCs w:val="64"/>
          <w:lang w:val="ro-RO"/>
        </w:rPr>
      </w:pPr>
      <w:r>
        <w:rPr>
          <w:rFonts w:ascii="Arial Black" w:hAnsi="Arial Black" w:cs="Arial"/>
          <w:b/>
          <w:sz w:val="64"/>
          <w:szCs w:val="64"/>
          <w:lang w:val="ro-RO"/>
        </w:rPr>
        <w:t>TEMA</w:t>
      </w:r>
    </w:p>
    <w:p w14:paraId="2CBBB4C3" w14:textId="77777777" w:rsidR="00FF7FBD" w:rsidRDefault="00FF7FBD" w:rsidP="00261E3A">
      <w:pPr>
        <w:spacing w:after="120"/>
        <w:jc w:val="center"/>
        <w:rPr>
          <w:rFonts w:ascii="Arial Black" w:hAnsi="Arial Black" w:cs="Arial"/>
          <w:b/>
          <w:sz w:val="64"/>
          <w:szCs w:val="64"/>
          <w:lang w:val="ro-RO"/>
        </w:rPr>
      </w:pPr>
      <w:r>
        <w:rPr>
          <w:rFonts w:ascii="Arial Black" w:hAnsi="Arial Black" w:cs="Arial"/>
          <w:b/>
          <w:sz w:val="64"/>
          <w:szCs w:val="64"/>
          <w:lang w:val="ro-RO"/>
        </w:rPr>
        <w:t>DISERTAȚIEI</w:t>
      </w:r>
    </w:p>
    <w:p w14:paraId="38126FC9" w14:textId="77777777" w:rsidR="00FF7FBD" w:rsidRDefault="00FF7FBD" w:rsidP="00261E3A">
      <w:pPr>
        <w:spacing w:after="120"/>
        <w:jc w:val="center"/>
        <w:rPr>
          <w:rFonts w:ascii="Arial Black" w:hAnsi="Arial Black" w:cs="Arial"/>
          <w:b/>
          <w:sz w:val="20"/>
          <w:lang w:val="ro-RO"/>
        </w:rPr>
      </w:pPr>
    </w:p>
    <w:tbl>
      <w:tblPr>
        <w:tblStyle w:val="TableGrid"/>
        <w:tblW w:w="10180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FF7FBD" w:rsidRPr="00406B82" w14:paraId="4E76238D" w14:textId="77777777" w:rsidTr="00B26641">
        <w:trPr>
          <w:trHeight w:val="1522"/>
        </w:trPr>
        <w:tc>
          <w:tcPr>
            <w:tcW w:w="10180" w:type="dxa"/>
            <w:tcMar>
              <w:left w:w="0" w:type="dxa"/>
              <w:right w:w="0" w:type="dxa"/>
            </w:tcMar>
          </w:tcPr>
          <w:p w14:paraId="36574EC8" w14:textId="0C4FCDD4" w:rsidR="00FF7FBD" w:rsidRPr="00406B82" w:rsidRDefault="009E0477" w:rsidP="00FB1A9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ro-RO"/>
              </w:rPr>
              <w:t>.............................................................................................</w:t>
            </w:r>
          </w:p>
        </w:tc>
      </w:tr>
    </w:tbl>
    <w:p w14:paraId="253EAA59" w14:textId="77777777" w:rsidR="00FF7FBD" w:rsidRDefault="00FF7FBD" w:rsidP="00261E3A">
      <w:pPr>
        <w:jc w:val="center"/>
        <w:rPr>
          <w:rFonts w:ascii="Arial" w:hAnsi="Arial" w:cs="Arial"/>
          <w:b/>
          <w:sz w:val="20"/>
          <w:lang w:val="ro-RO"/>
        </w:rPr>
      </w:pPr>
    </w:p>
    <w:p w14:paraId="7019CECD" w14:textId="77777777" w:rsidR="00FF7FBD" w:rsidRPr="00BC23C2" w:rsidRDefault="00FF7FBD" w:rsidP="00261E3A">
      <w:pPr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BC23C2">
        <w:rPr>
          <w:rFonts w:ascii="Arial" w:hAnsi="Arial" w:cs="Arial"/>
          <w:b/>
          <w:sz w:val="26"/>
          <w:szCs w:val="26"/>
          <w:lang w:val="ro-RO"/>
        </w:rPr>
        <w:t>Autor,</w:t>
      </w:r>
    </w:p>
    <w:p w14:paraId="291F90B3" w14:textId="77777777" w:rsidR="00FF7FBD" w:rsidRPr="00F52859" w:rsidRDefault="00FF7FBD" w:rsidP="00261E3A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14:paraId="3AFEF12E" w14:textId="7C288D68" w:rsidR="00FF7FBD" w:rsidRPr="00BC23C2" w:rsidRDefault="00FF7FBD" w:rsidP="00261E3A">
      <w:pPr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BC23C2">
        <w:rPr>
          <w:rFonts w:ascii="Arial" w:hAnsi="Arial" w:cs="Arial"/>
          <w:b/>
          <w:sz w:val="26"/>
          <w:szCs w:val="26"/>
          <w:lang w:val="ro-RO"/>
        </w:rPr>
        <w:t>Absolvent</w:t>
      </w:r>
      <w:r>
        <w:rPr>
          <w:rFonts w:ascii="Arial" w:hAnsi="Arial" w:cs="Arial"/>
          <w:b/>
          <w:sz w:val="26"/>
          <w:szCs w:val="26"/>
          <w:lang w:val="ro-RO"/>
        </w:rPr>
        <w:t>:</w:t>
      </w:r>
      <w:r w:rsidRPr="00BC23C2">
        <w:rPr>
          <w:rFonts w:ascii="Arial" w:hAnsi="Arial" w:cs="Arial"/>
          <w:b/>
          <w:sz w:val="26"/>
          <w:szCs w:val="26"/>
          <w:lang w:val="ro-RO"/>
        </w:rPr>
        <w:t xml:space="preserve"> </w:t>
      </w:r>
      <w:r w:rsidR="009E0477">
        <w:rPr>
          <w:rFonts w:ascii="Arial" w:hAnsi="Arial" w:cs="Arial"/>
          <w:b/>
          <w:noProof/>
          <w:sz w:val="28"/>
          <w:szCs w:val="28"/>
          <w:lang w:val="ro-RO"/>
        </w:rPr>
        <w:t>........................................................</w:t>
      </w:r>
    </w:p>
    <w:tbl>
      <w:tblPr>
        <w:tblStyle w:val="TableGrid"/>
        <w:tblpPr w:leftFromText="181" w:rightFromText="181" w:vertAnchor="page" w:horzAnchor="margin" w:tblpX="-147" w:tblpY="1128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6232"/>
      </w:tblGrid>
      <w:tr w:rsidR="00FF7FBD" w:rsidRPr="00236691" w14:paraId="3572763C" w14:textId="77777777" w:rsidTr="00C066B9">
        <w:tc>
          <w:tcPr>
            <w:tcW w:w="10632" w:type="dxa"/>
            <w:gridSpan w:val="2"/>
          </w:tcPr>
          <w:p w14:paraId="6177367E" w14:textId="77777777" w:rsidR="00FF7FBD" w:rsidRPr="00BC23C2" w:rsidRDefault="00FF7FBD" w:rsidP="00C066B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ro-RO"/>
              </w:rPr>
            </w:pPr>
            <w:r w:rsidRPr="00BC23C2">
              <w:rPr>
                <w:rFonts w:ascii="Arial" w:hAnsi="Arial" w:cs="Arial"/>
                <w:b/>
                <w:sz w:val="26"/>
                <w:szCs w:val="26"/>
                <w:lang w:val="ro-RO"/>
              </w:rPr>
              <w:t>Conducător științific,</w:t>
            </w:r>
          </w:p>
        </w:tc>
      </w:tr>
      <w:tr w:rsidR="00FF7FBD" w:rsidRPr="00236691" w14:paraId="32FAD461" w14:textId="77777777" w:rsidTr="00C066B9">
        <w:tc>
          <w:tcPr>
            <w:tcW w:w="10632" w:type="dxa"/>
            <w:gridSpan w:val="2"/>
          </w:tcPr>
          <w:p w14:paraId="032EBC4F" w14:textId="77777777" w:rsidR="00FF7FBD" w:rsidRDefault="00FF7FBD" w:rsidP="00C066B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</w:tc>
      </w:tr>
      <w:tr w:rsidR="00FF7FBD" w:rsidRPr="00236691" w14:paraId="62DF18D5" w14:textId="77777777" w:rsidTr="00C066B9">
        <w:tc>
          <w:tcPr>
            <w:tcW w:w="10632" w:type="dxa"/>
            <w:gridSpan w:val="2"/>
            <w:tcMar>
              <w:left w:w="0" w:type="dxa"/>
              <w:right w:w="0" w:type="dxa"/>
            </w:tcMar>
          </w:tcPr>
          <w:p w14:paraId="5BB25120" w14:textId="1C6CCBDC" w:rsidR="00FF7FBD" w:rsidRPr="00BC23C2" w:rsidRDefault="009E0477" w:rsidP="00C066B9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ro-RO"/>
              </w:rPr>
              <w:t>.......................................................</w:t>
            </w:r>
          </w:p>
        </w:tc>
      </w:tr>
      <w:tr w:rsidR="00FF7FBD" w:rsidRPr="00236691" w14:paraId="5EC61003" w14:textId="77777777" w:rsidTr="00C066B9">
        <w:tc>
          <w:tcPr>
            <w:tcW w:w="10632" w:type="dxa"/>
            <w:gridSpan w:val="2"/>
          </w:tcPr>
          <w:p w14:paraId="23C885E9" w14:textId="1DBEB141" w:rsidR="00FF7FBD" w:rsidRDefault="00FF7FBD" w:rsidP="00C066B9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FF7FBD" w:rsidRPr="00236691" w14:paraId="7EA7C536" w14:textId="77777777" w:rsidTr="00C066B9">
        <w:tc>
          <w:tcPr>
            <w:tcW w:w="10632" w:type="dxa"/>
            <w:gridSpan w:val="2"/>
          </w:tcPr>
          <w:p w14:paraId="6F613128" w14:textId="37A2D983" w:rsidR="00FF7FBD" w:rsidRDefault="00FF7FBD" w:rsidP="00C066B9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US"/>
              </w:rPr>
            </w:pPr>
          </w:p>
        </w:tc>
      </w:tr>
      <w:tr w:rsidR="00FF7FBD" w:rsidRPr="00236691" w14:paraId="03A6B482" w14:textId="77777777" w:rsidTr="00C066B9">
        <w:tc>
          <w:tcPr>
            <w:tcW w:w="4400" w:type="dxa"/>
          </w:tcPr>
          <w:p w14:paraId="0545A839" w14:textId="77777777" w:rsidR="00FF7FBD" w:rsidRPr="00236691" w:rsidRDefault="00FF7FBD" w:rsidP="00C066B9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236691">
              <w:rPr>
                <w:rFonts w:ascii="Arial" w:hAnsi="Arial" w:cs="Arial"/>
                <w:b/>
                <w:sz w:val="28"/>
                <w:szCs w:val="28"/>
                <w:lang w:val="ro-RO"/>
              </w:rPr>
              <w:t>Decan,</w:t>
            </w:r>
          </w:p>
        </w:tc>
        <w:tc>
          <w:tcPr>
            <w:tcW w:w="6232" w:type="dxa"/>
          </w:tcPr>
          <w:p w14:paraId="5C535312" w14:textId="77777777" w:rsidR="00FF7FBD" w:rsidRPr="00AD5CB0" w:rsidRDefault="00FF7FBD" w:rsidP="00C066B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 w:rsidRPr="00AD5CB0">
              <w:rPr>
                <w:rFonts w:ascii="Arial" w:hAnsi="Arial" w:cs="Arial"/>
                <w:b/>
                <w:noProof/>
                <w:sz w:val="28"/>
                <w:szCs w:val="28"/>
              </w:rPr>
              <w:t>Director de departament</w:t>
            </w:r>
          </w:p>
        </w:tc>
      </w:tr>
      <w:tr w:rsidR="00FF7FBD" w:rsidRPr="0043066A" w14:paraId="3AFE3789" w14:textId="77777777" w:rsidTr="00C066B9">
        <w:tc>
          <w:tcPr>
            <w:tcW w:w="4400" w:type="dxa"/>
          </w:tcPr>
          <w:p w14:paraId="2D677FF9" w14:textId="77777777" w:rsidR="00FF7FBD" w:rsidRPr="0043066A" w:rsidRDefault="00FF7FBD" w:rsidP="00C066B9">
            <w:p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232" w:type="dxa"/>
          </w:tcPr>
          <w:p w14:paraId="76A53564" w14:textId="77777777" w:rsidR="00FF7FBD" w:rsidRPr="0043066A" w:rsidRDefault="00FF7FBD" w:rsidP="00C066B9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FF7FBD" w:rsidRPr="00DF6182" w14:paraId="1ABC08EE" w14:textId="77777777" w:rsidTr="00C066B9">
        <w:tc>
          <w:tcPr>
            <w:tcW w:w="4400" w:type="dxa"/>
            <w:tcMar>
              <w:left w:w="0" w:type="dxa"/>
              <w:right w:w="0" w:type="dxa"/>
            </w:tcMar>
          </w:tcPr>
          <w:p w14:paraId="45A56680" w14:textId="77777777" w:rsidR="00FF7FBD" w:rsidRPr="00DF6182" w:rsidRDefault="00FF7FBD" w:rsidP="00C066B9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DF6182">
              <w:rPr>
                <w:rFonts w:ascii="Arial" w:hAnsi="Arial" w:cs="Arial"/>
                <w:b/>
                <w:sz w:val="28"/>
                <w:szCs w:val="28"/>
                <w:lang w:val="ro-RO"/>
              </w:rPr>
              <w:t>Prof.dr.ing.</w:t>
            </w:r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>ec.</w:t>
            </w:r>
            <w:r w:rsidRPr="00DF6182">
              <w:rPr>
                <w:rFonts w:ascii="Arial" w:hAnsi="Arial" w:cs="Arial"/>
                <w:b/>
                <w:sz w:val="28"/>
                <w:szCs w:val="28"/>
                <w:lang w:val="ro-RO"/>
              </w:rPr>
              <w:t xml:space="preserve"> Cristian DOICIN</w:t>
            </w:r>
          </w:p>
        </w:tc>
        <w:tc>
          <w:tcPr>
            <w:tcW w:w="6232" w:type="dxa"/>
          </w:tcPr>
          <w:p w14:paraId="755A0D45" w14:textId="56DAF371" w:rsidR="00FF7FBD" w:rsidRPr="00DF6182" w:rsidRDefault="00FF7FBD" w:rsidP="00C066B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 w:rsidRPr="00715728">
              <w:rPr>
                <w:rFonts w:ascii="Arial" w:hAnsi="Arial" w:cs="Arial"/>
                <w:b/>
                <w:noProof/>
                <w:sz w:val="28"/>
                <w:szCs w:val="28"/>
                <w:lang w:val="ro-RO"/>
              </w:rPr>
              <w:t xml:space="preserve">Prof.dr.ing </w:t>
            </w:r>
            <w:r w:rsidR="009E0477">
              <w:rPr>
                <w:rFonts w:ascii="Arial" w:hAnsi="Arial" w:cs="Arial"/>
                <w:b/>
                <w:noProof/>
                <w:sz w:val="28"/>
                <w:szCs w:val="28"/>
                <w:lang w:val="ro-RO"/>
              </w:rPr>
              <w:t>..................................</w:t>
            </w:r>
          </w:p>
        </w:tc>
      </w:tr>
    </w:tbl>
    <w:p w14:paraId="3AAF457D" w14:textId="77777777" w:rsidR="00FF7FBD" w:rsidRPr="008F1283" w:rsidRDefault="00FF7FBD" w:rsidP="00DB200F">
      <w:pPr>
        <w:rPr>
          <w:rFonts w:ascii="Arial" w:hAnsi="Arial" w:cs="Arial"/>
          <w:sz w:val="16"/>
          <w:szCs w:val="16"/>
          <w:lang w:val="ro-RO"/>
        </w:rPr>
      </w:pPr>
    </w:p>
    <w:p w14:paraId="71099AA2" w14:textId="77777777" w:rsidR="00FF7FBD" w:rsidRDefault="00FF7FBD" w:rsidP="00DB200F">
      <w:pPr>
        <w:rPr>
          <w:rFonts w:ascii="Arial" w:hAnsi="Arial" w:cs="Arial"/>
          <w:sz w:val="20"/>
          <w:lang w:val="ro-RO"/>
        </w:rPr>
        <w:sectPr w:rsidR="00FF7FBD" w:rsidSect="00FF7FBD">
          <w:footerReference w:type="default" r:id="rId9"/>
          <w:pgSz w:w="12240" w:h="15840"/>
          <w:pgMar w:top="850" w:right="1138" w:bottom="850" w:left="1138" w:header="720" w:footer="1241" w:gutter="0"/>
          <w:pgNumType w:start="1"/>
          <w:cols w:space="720"/>
          <w:docGrid w:linePitch="360"/>
        </w:sectPr>
      </w:pPr>
    </w:p>
    <w:p w14:paraId="187E2AF8" w14:textId="77777777" w:rsidR="00FF7FBD" w:rsidRPr="00955D56" w:rsidRDefault="00FF7FBD" w:rsidP="00DB200F">
      <w:pPr>
        <w:rPr>
          <w:rFonts w:ascii="Arial" w:hAnsi="Arial" w:cs="Arial"/>
          <w:sz w:val="20"/>
          <w:lang w:val="ro-RO"/>
        </w:rPr>
      </w:pPr>
    </w:p>
    <w:sectPr w:rsidR="00FF7FBD" w:rsidRPr="00955D56" w:rsidSect="00FF7FBD">
      <w:footerReference w:type="default" r:id="rId10"/>
      <w:type w:val="continuous"/>
      <w:pgSz w:w="12240" w:h="15840"/>
      <w:pgMar w:top="850" w:right="1138" w:bottom="850" w:left="1138" w:header="720" w:footer="1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986E" w14:textId="77777777" w:rsidR="00735AB4" w:rsidRDefault="00735AB4" w:rsidP="00DC28DA">
      <w:r>
        <w:separator/>
      </w:r>
    </w:p>
  </w:endnote>
  <w:endnote w:type="continuationSeparator" w:id="0">
    <w:p w14:paraId="1F6E8E69" w14:textId="77777777" w:rsidR="00735AB4" w:rsidRDefault="00735AB4" w:rsidP="00D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2F1" w14:textId="7AA72010" w:rsidR="00FF7FBD" w:rsidRPr="009E0477" w:rsidRDefault="009E0477" w:rsidP="00DC28DA">
    <w:pPr>
      <w:pStyle w:val="Footer"/>
      <w:jc w:val="center"/>
    </w:pPr>
    <w:r>
      <w:rPr>
        <w:rFonts w:ascii="Arial" w:hAnsi="Arial" w:cs="Arial"/>
        <w:b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DFC5" w14:textId="77777777" w:rsidR="00A23509" w:rsidRDefault="00A23509" w:rsidP="00DC28DA">
    <w:pPr>
      <w:pStyle w:val="Footer"/>
      <w:jc w:val="center"/>
    </w:pPr>
    <w:r>
      <w:rPr>
        <w:rFonts w:ascii="Arial" w:hAnsi="Arial" w:cs="Arial"/>
        <w:b/>
        <w:sz w:val="28"/>
        <w:szCs w:val="28"/>
        <w:lang w:val="ro-RO"/>
      </w:rPr>
      <w:t>202</w:t>
    </w:r>
    <w:r w:rsidR="00315B08">
      <w:rPr>
        <w:rFonts w:ascii="Arial" w:hAnsi="Arial" w:cs="Arial"/>
        <w:b/>
        <w:sz w:val="28"/>
        <w:szCs w:val="28"/>
        <w:lang w:val="ro-R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26AE" w14:textId="77777777" w:rsidR="00735AB4" w:rsidRDefault="00735AB4" w:rsidP="00DC28DA">
      <w:r>
        <w:separator/>
      </w:r>
    </w:p>
  </w:footnote>
  <w:footnote w:type="continuationSeparator" w:id="0">
    <w:p w14:paraId="03E19CB6" w14:textId="77777777" w:rsidR="00735AB4" w:rsidRDefault="00735AB4" w:rsidP="00D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49"/>
    <w:rsid w:val="00014707"/>
    <w:rsid w:val="00016D62"/>
    <w:rsid w:val="000252DB"/>
    <w:rsid w:val="000269B1"/>
    <w:rsid w:val="000441D8"/>
    <w:rsid w:val="00045F57"/>
    <w:rsid w:val="00060F4C"/>
    <w:rsid w:val="000841C1"/>
    <w:rsid w:val="000872FD"/>
    <w:rsid w:val="00095E40"/>
    <w:rsid w:val="000A3E39"/>
    <w:rsid w:val="000B3336"/>
    <w:rsid w:val="000B5482"/>
    <w:rsid w:val="000E5CA6"/>
    <w:rsid w:val="000E616D"/>
    <w:rsid w:val="000F4FAF"/>
    <w:rsid w:val="00113154"/>
    <w:rsid w:val="00115049"/>
    <w:rsid w:val="001325D1"/>
    <w:rsid w:val="0014048C"/>
    <w:rsid w:val="00151895"/>
    <w:rsid w:val="00166368"/>
    <w:rsid w:val="00166F79"/>
    <w:rsid w:val="0017307A"/>
    <w:rsid w:val="001848A1"/>
    <w:rsid w:val="001A689D"/>
    <w:rsid w:val="001A783E"/>
    <w:rsid w:val="001F6E74"/>
    <w:rsid w:val="00201A99"/>
    <w:rsid w:val="00204D04"/>
    <w:rsid w:val="00222F5C"/>
    <w:rsid w:val="00234D04"/>
    <w:rsid w:val="00236691"/>
    <w:rsid w:val="00236D6F"/>
    <w:rsid w:val="00245A9A"/>
    <w:rsid w:val="002524DD"/>
    <w:rsid w:val="002551DA"/>
    <w:rsid w:val="00261E3A"/>
    <w:rsid w:val="00280B0C"/>
    <w:rsid w:val="002C5B23"/>
    <w:rsid w:val="002E1B53"/>
    <w:rsid w:val="0030184E"/>
    <w:rsid w:val="00304CE6"/>
    <w:rsid w:val="00313D80"/>
    <w:rsid w:val="00315B08"/>
    <w:rsid w:val="00342860"/>
    <w:rsid w:val="00365629"/>
    <w:rsid w:val="00381644"/>
    <w:rsid w:val="003C221D"/>
    <w:rsid w:val="003F4488"/>
    <w:rsid w:val="004017FE"/>
    <w:rsid w:val="00406B82"/>
    <w:rsid w:val="00414C33"/>
    <w:rsid w:val="0043066A"/>
    <w:rsid w:val="00431786"/>
    <w:rsid w:val="00447914"/>
    <w:rsid w:val="00461687"/>
    <w:rsid w:val="00482514"/>
    <w:rsid w:val="00485E12"/>
    <w:rsid w:val="004A19F8"/>
    <w:rsid w:val="004A1E9B"/>
    <w:rsid w:val="004A2E51"/>
    <w:rsid w:val="004D1E49"/>
    <w:rsid w:val="004E2717"/>
    <w:rsid w:val="00503CE5"/>
    <w:rsid w:val="00507CEB"/>
    <w:rsid w:val="00512BBA"/>
    <w:rsid w:val="00530368"/>
    <w:rsid w:val="005347F1"/>
    <w:rsid w:val="00537A67"/>
    <w:rsid w:val="00565D1D"/>
    <w:rsid w:val="005A786E"/>
    <w:rsid w:val="005B2FDD"/>
    <w:rsid w:val="005C2070"/>
    <w:rsid w:val="005E3C5D"/>
    <w:rsid w:val="0060332B"/>
    <w:rsid w:val="00612521"/>
    <w:rsid w:val="0061521C"/>
    <w:rsid w:val="00664AE9"/>
    <w:rsid w:val="006704C7"/>
    <w:rsid w:val="006D2306"/>
    <w:rsid w:val="006F2555"/>
    <w:rsid w:val="007077F8"/>
    <w:rsid w:val="007105AB"/>
    <w:rsid w:val="0071787D"/>
    <w:rsid w:val="007255FE"/>
    <w:rsid w:val="00735AB4"/>
    <w:rsid w:val="00763E11"/>
    <w:rsid w:val="007821AE"/>
    <w:rsid w:val="007864F1"/>
    <w:rsid w:val="00796362"/>
    <w:rsid w:val="007C3297"/>
    <w:rsid w:val="007C6840"/>
    <w:rsid w:val="007E13BA"/>
    <w:rsid w:val="007E6C87"/>
    <w:rsid w:val="007F1867"/>
    <w:rsid w:val="007F2CAF"/>
    <w:rsid w:val="00833D9A"/>
    <w:rsid w:val="00847812"/>
    <w:rsid w:val="008546EB"/>
    <w:rsid w:val="00887E22"/>
    <w:rsid w:val="00895828"/>
    <w:rsid w:val="008A05BA"/>
    <w:rsid w:val="008A3250"/>
    <w:rsid w:val="008A36D6"/>
    <w:rsid w:val="008B093A"/>
    <w:rsid w:val="008B0D8D"/>
    <w:rsid w:val="008C5670"/>
    <w:rsid w:val="008F1283"/>
    <w:rsid w:val="009235E0"/>
    <w:rsid w:val="00946BCF"/>
    <w:rsid w:val="00955D56"/>
    <w:rsid w:val="009B1DF5"/>
    <w:rsid w:val="009B3170"/>
    <w:rsid w:val="009D4B8B"/>
    <w:rsid w:val="009D7E81"/>
    <w:rsid w:val="009E0477"/>
    <w:rsid w:val="009E07E7"/>
    <w:rsid w:val="009E7C83"/>
    <w:rsid w:val="009F160B"/>
    <w:rsid w:val="009F748B"/>
    <w:rsid w:val="00A23509"/>
    <w:rsid w:val="00A46010"/>
    <w:rsid w:val="00A80DC6"/>
    <w:rsid w:val="00AA3070"/>
    <w:rsid w:val="00AC29CE"/>
    <w:rsid w:val="00AD5CB0"/>
    <w:rsid w:val="00AD7708"/>
    <w:rsid w:val="00AF00D5"/>
    <w:rsid w:val="00B26641"/>
    <w:rsid w:val="00B46DC9"/>
    <w:rsid w:val="00B659EA"/>
    <w:rsid w:val="00B759A4"/>
    <w:rsid w:val="00B863C2"/>
    <w:rsid w:val="00B910AB"/>
    <w:rsid w:val="00B94F0A"/>
    <w:rsid w:val="00BA16DE"/>
    <w:rsid w:val="00BA6613"/>
    <w:rsid w:val="00BB7A02"/>
    <w:rsid w:val="00BC23C2"/>
    <w:rsid w:val="00BE34C7"/>
    <w:rsid w:val="00C066B9"/>
    <w:rsid w:val="00C45534"/>
    <w:rsid w:val="00C64986"/>
    <w:rsid w:val="00C72E18"/>
    <w:rsid w:val="00C762BD"/>
    <w:rsid w:val="00CC7F95"/>
    <w:rsid w:val="00CE3202"/>
    <w:rsid w:val="00D23532"/>
    <w:rsid w:val="00D4411E"/>
    <w:rsid w:val="00D571DD"/>
    <w:rsid w:val="00D75493"/>
    <w:rsid w:val="00DA7161"/>
    <w:rsid w:val="00DB200F"/>
    <w:rsid w:val="00DC28DA"/>
    <w:rsid w:val="00DC64FA"/>
    <w:rsid w:val="00DC784C"/>
    <w:rsid w:val="00DD4C08"/>
    <w:rsid w:val="00DE25E7"/>
    <w:rsid w:val="00DF6182"/>
    <w:rsid w:val="00DF7B51"/>
    <w:rsid w:val="00E15F3B"/>
    <w:rsid w:val="00E30E8A"/>
    <w:rsid w:val="00E40477"/>
    <w:rsid w:val="00E62256"/>
    <w:rsid w:val="00E83627"/>
    <w:rsid w:val="00EA40E4"/>
    <w:rsid w:val="00EA4A8C"/>
    <w:rsid w:val="00ED5F35"/>
    <w:rsid w:val="00F336E9"/>
    <w:rsid w:val="00F40CD4"/>
    <w:rsid w:val="00F52859"/>
    <w:rsid w:val="00FA2B58"/>
    <w:rsid w:val="00FB1A9F"/>
    <w:rsid w:val="00FC224C"/>
    <w:rsid w:val="00FD506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A8CD5"/>
  <w15:docId w15:val="{68A759E6-4269-4138-A5EF-E7C3BBA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200F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DB200F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DB200F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DB200F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DE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39"/>
    <w:rsid w:val="007E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8DA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8DA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F4AD-0B1C-4F80-A73D-6C68E421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Paulina SPÂNU</cp:lastModifiedBy>
  <cp:revision>5</cp:revision>
  <cp:lastPrinted>2022-06-07T18:28:00Z</cp:lastPrinted>
  <dcterms:created xsi:type="dcterms:W3CDTF">2023-01-19T06:57:00Z</dcterms:created>
  <dcterms:modified xsi:type="dcterms:W3CDTF">2023-01-19T08:29:00Z</dcterms:modified>
</cp:coreProperties>
</file>